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D9" w:rsidRPr="001414C0" w:rsidRDefault="00D454F3" w:rsidP="00AB18D9">
      <w:pPr>
        <w:pStyle w:val="Style1"/>
        <w:widowControl/>
        <w:spacing w:before="62" w:line="322" w:lineRule="exact"/>
        <w:ind w:left="2990" w:right="3178"/>
        <w:rPr>
          <w:rStyle w:val="FontStyle11"/>
          <w:spacing w:val="30"/>
          <w:sz w:val="28"/>
          <w:szCs w:val="24"/>
          <w:lang w:val="uk-UA" w:eastAsia="uk-UA"/>
        </w:rPr>
      </w:pPr>
      <w:r>
        <w:rPr>
          <w:rStyle w:val="FontStyle12"/>
          <w:b/>
          <w:sz w:val="28"/>
          <w:lang w:val="uk-UA" w:eastAsia="uk-UA"/>
        </w:rPr>
        <w:t xml:space="preserve"> </w:t>
      </w:r>
      <w:r w:rsidR="00AB18D9" w:rsidRPr="001414C0">
        <w:rPr>
          <w:rStyle w:val="FontStyle12"/>
          <w:b/>
          <w:sz w:val="28"/>
          <w:lang w:val="uk-UA" w:eastAsia="uk-UA"/>
        </w:rPr>
        <w:t xml:space="preserve">Група № </w:t>
      </w:r>
      <w:r w:rsidR="0018525F">
        <w:rPr>
          <w:rStyle w:val="FontStyle12"/>
          <w:b/>
          <w:sz w:val="28"/>
          <w:lang w:val="uk-UA" w:eastAsia="uk-UA"/>
        </w:rPr>
        <w:t>ТВ</w:t>
      </w:r>
      <w:bookmarkStart w:id="0" w:name="_GoBack"/>
      <w:bookmarkEnd w:id="0"/>
    </w:p>
    <w:p w:rsidR="00AB18D9" w:rsidRPr="001414C0" w:rsidRDefault="00AB18D9" w:rsidP="00AB18D9">
      <w:pPr>
        <w:pStyle w:val="Style1"/>
        <w:widowControl/>
        <w:spacing w:line="322" w:lineRule="exact"/>
        <w:ind w:left="142" w:right="-39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>професія «</w:t>
      </w:r>
      <w:r w:rsidR="0083010B">
        <w:rPr>
          <w:rStyle w:val="FontStyle12"/>
          <w:b/>
          <w:sz w:val="28"/>
          <w:lang w:val="uk-UA" w:eastAsia="uk-UA"/>
        </w:rPr>
        <w:t>Верстатник деревообробних верстатів</w:t>
      </w:r>
      <w:r w:rsidRPr="001414C0">
        <w:rPr>
          <w:rStyle w:val="FontStyle12"/>
          <w:b/>
          <w:sz w:val="28"/>
          <w:lang w:val="uk-UA" w:eastAsia="uk-UA"/>
        </w:rPr>
        <w:t>»</w:t>
      </w:r>
    </w:p>
    <w:p w:rsidR="00AB18D9" w:rsidRPr="001414C0" w:rsidRDefault="00AB18D9" w:rsidP="00AB18D9">
      <w:pPr>
        <w:pStyle w:val="Style1"/>
        <w:widowControl/>
        <w:spacing w:line="322" w:lineRule="exact"/>
        <w:ind w:left="1555" w:right="1613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 xml:space="preserve">Термін навчання - </w:t>
      </w:r>
      <w:r w:rsidR="0083010B">
        <w:rPr>
          <w:rStyle w:val="FontStyle12"/>
          <w:b/>
          <w:sz w:val="28"/>
          <w:lang w:val="uk-UA" w:eastAsia="uk-UA"/>
        </w:rPr>
        <w:t>1</w:t>
      </w:r>
      <w:r w:rsidRPr="001414C0">
        <w:rPr>
          <w:rStyle w:val="FontStyle12"/>
          <w:b/>
          <w:sz w:val="28"/>
          <w:lang w:val="uk-UA" w:eastAsia="uk-UA"/>
        </w:rPr>
        <w:t>р</w:t>
      </w:r>
      <w:r w:rsidR="0083010B">
        <w:rPr>
          <w:rStyle w:val="FontStyle12"/>
          <w:b/>
          <w:sz w:val="28"/>
          <w:lang w:val="uk-UA" w:eastAsia="uk-UA"/>
        </w:rPr>
        <w:t>ік</w:t>
      </w:r>
    </w:p>
    <w:tbl>
      <w:tblPr>
        <w:tblStyle w:val="a3"/>
        <w:tblpPr w:leftFromText="180" w:rightFromText="180" w:vertAnchor="text" w:horzAnchor="page" w:tblpX="2113" w:tblpY="19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63"/>
      </w:tblGrid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Бондар Богдан Серг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Бондарук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Валентин Миколайович</w:t>
            </w:r>
          </w:p>
        </w:tc>
      </w:tr>
      <w:tr w:rsidR="00DA11F4" w:rsidRPr="00DA11F4" w:rsidTr="00DA11F4">
        <w:trPr>
          <w:trHeight w:val="211"/>
        </w:trPr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о Євгеній Віктор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Гончаренко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Сергій Василь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/>
              </w:rPr>
              <w:t>Давидюк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Жилач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Олександр Серг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Загура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Василь Олекс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Зінченко Сергій Серг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Козюк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Олексій Микола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Литовченко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Олександр Володимир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чич</w:t>
            </w:r>
            <w:proofErr w:type="spellEnd"/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олодимир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Ляшик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Валентин Серг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/>
              </w:rPr>
              <w:t>Мухортов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/>
              </w:rPr>
              <w:t xml:space="preserve"> Максим Олекс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Полєєв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Андрій Андр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Максим Андр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Спіцин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В’ячеслав Микола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жевський</w:t>
            </w:r>
            <w:proofErr w:type="spellEnd"/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олодимир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касов</w:t>
            </w:r>
            <w:proofErr w:type="spellEnd"/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Андр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Швидкий Микита Станіслав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>Шестопал</w:t>
            </w:r>
            <w:proofErr w:type="spellEnd"/>
            <w:r w:rsidRPr="00DA11F4">
              <w:rPr>
                <w:rStyle w:val="FontStyle12"/>
                <w:sz w:val="28"/>
                <w:szCs w:val="28"/>
                <w:lang w:val="uk-UA" w:eastAsia="uk-UA"/>
              </w:rPr>
              <w:t xml:space="preserve"> Іван Павл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r w:rsidRPr="00DA11F4">
              <w:rPr>
                <w:rStyle w:val="FontStyle12"/>
                <w:sz w:val="28"/>
                <w:szCs w:val="28"/>
                <w:lang w:val="uk-UA"/>
              </w:rPr>
              <w:t>Якимов Михайло Андрійович</w:t>
            </w: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F4" w:rsidRPr="00DA11F4" w:rsidTr="00DA11F4">
        <w:tc>
          <w:tcPr>
            <w:tcW w:w="709" w:type="dxa"/>
          </w:tcPr>
          <w:p w:rsidR="00DA11F4" w:rsidRPr="00DA11F4" w:rsidRDefault="00DA11F4" w:rsidP="00DA11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DA11F4" w:rsidRPr="00DA11F4" w:rsidRDefault="00DA11F4" w:rsidP="00DA11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18D9" w:rsidRPr="001414C0" w:rsidRDefault="00AB18D9" w:rsidP="00AB18D9">
      <w:pPr>
        <w:spacing w:after="307" w:line="1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8861BC" w:rsidRPr="001414C0" w:rsidRDefault="008861B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61BC" w:rsidRPr="0014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AD" w:rsidRDefault="005803AD" w:rsidP="001414C0">
      <w:pPr>
        <w:spacing w:after="0" w:line="240" w:lineRule="auto"/>
      </w:pPr>
      <w:r>
        <w:separator/>
      </w:r>
    </w:p>
  </w:endnote>
  <w:endnote w:type="continuationSeparator" w:id="0">
    <w:p w:rsidR="005803AD" w:rsidRDefault="005803AD" w:rsidP="0014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AD" w:rsidRDefault="005803AD" w:rsidP="001414C0">
      <w:pPr>
        <w:spacing w:after="0" w:line="240" w:lineRule="auto"/>
      </w:pPr>
      <w:r>
        <w:separator/>
      </w:r>
    </w:p>
  </w:footnote>
  <w:footnote w:type="continuationSeparator" w:id="0">
    <w:p w:rsidR="005803AD" w:rsidRDefault="005803AD" w:rsidP="00141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6D"/>
    <w:rsid w:val="00042FD3"/>
    <w:rsid w:val="00067C2F"/>
    <w:rsid w:val="000877F1"/>
    <w:rsid w:val="000B4552"/>
    <w:rsid w:val="000B7054"/>
    <w:rsid w:val="000E3E5F"/>
    <w:rsid w:val="00124F18"/>
    <w:rsid w:val="0013649F"/>
    <w:rsid w:val="001414C0"/>
    <w:rsid w:val="0018525F"/>
    <w:rsid w:val="001912D9"/>
    <w:rsid w:val="001953FF"/>
    <w:rsid w:val="001A275A"/>
    <w:rsid w:val="001B4DD6"/>
    <w:rsid w:val="001E1064"/>
    <w:rsid w:val="002356FF"/>
    <w:rsid w:val="00257E90"/>
    <w:rsid w:val="00273F6E"/>
    <w:rsid w:val="00275137"/>
    <w:rsid w:val="002B2064"/>
    <w:rsid w:val="002B5666"/>
    <w:rsid w:val="002C297D"/>
    <w:rsid w:val="002C6D6F"/>
    <w:rsid w:val="002E3BB3"/>
    <w:rsid w:val="00311D83"/>
    <w:rsid w:val="003163C6"/>
    <w:rsid w:val="00317192"/>
    <w:rsid w:val="00317E06"/>
    <w:rsid w:val="003631BA"/>
    <w:rsid w:val="00391CB7"/>
    <w:rsid w:val="003A4A74"/>
    <w:rsid w:val="003C7940"/>
    <w:rsid w:val="003E1D99"/>
    <w:rsid w:val="004537DB"/>
    <w:rsid w:val="0047680C"/>
    <w:rsid w:val="004B1B21"/>
    <w:rsid w:val="004F7D56"/>
    <w:rsid w:val="0050360B"/>
    <w:rsid w:val="005267CF"/>
    <w:rsid w:val="00530C09"/>
    <w:rsid w:val="00532CC1"/>
    <w:rsid w:val="005803AD"/>
    <w:rsid w:val="005E00EF"/>
    <w:rsid w:val="005E4447"/>
    <w:rsid w:val="005F2653"/>
    <w:rsid w:val="00616B2F"/>
    <w:rsid w:val="0064539A"/>
    <w:rsid w:val="00645C94"/>
    <w:rsid w:val="006A3D79"/>
    <w:rsid w:val="006C2325"/>
    <w:rsid w:val="006C2684"/>
    <w:rsid w:val="00712C7C"/>
    <w:rsid w:val="0072149F"/>
    <w:rsid w:val="00722357"/>
    <w:rsid w:val="00805C6D"/>
    <w:rsid w:val="0083010B"/>
    <w:rsid w:val="008469B4"/>
    <w:rsid w:val="00852B8D"/>
    <w:rsid w:val="00862B19"/>
    <w:rsid w:val="008861BC"/>
    <w:rsid w:val="008A4C6F"/>
    <w:rsid w:val="008A7C35"/>
    <w:rsid w:val="00933183"/>
    <w:rsid w:val="00940627"/>
    <w:rsid w:val="009428E9"/>
    <w:rsid w:val="00972F4A"/>
    <w:rsid w:val="009F3DC1"/>
    <w:rsid w:val="00A00D96"/>
    <w:rsid w:val="00A1333F"/>
    <w:rsid w:val="00A51587"/>
    <w:rsid w:val="00A9230B"/>
    <w:rsid w:val="00AB18D9"/>
    <w:rsid w:val="00AB3A84"/>
    <w:rsid w:val="00AC5B4F"/>
    <w:rsid w:val="00AD3938"/>
    <w:rsid w:val="00AF4E0E"/>
    <w:rsid w:val="00B563E0"/>
    <w:rsid w:val="00B8409F"/>
    <w:rsid w:val="00BB6B8E"/>
    <w:rsid w:val="00BB7B53"/>
    <w:rsid w:val="00BC2EF9"/>
    <w:rsid w:val="00BC6459"/>
    <w:rsid w:val="00BE6465"/>
    <w:rsid w:val="00C00886"/>
    <w:rsid w:val="00C24151"/>
    <w:rsid w:val="00C267BA"/>
    <w:rsid w:val="00C47DD6"/>
    <w:rsid w:val="00C50938"/>
    <w:rsid w:val="00C7445E"/>
    <w:rsid w:val="00CB31BF"/>
    <w:rsid w:val="00D37DD2"/>
    <w:rsid w:val="00D454F3"/>
    <w:rsid w:val="00D8501F"/>
    <w:rsid w:val="00DA11F4"/>
    <w:rsid w:val="00DB1851"/>
    <w:rsid w:val="00DC226D"/>
    <w:rsid w:val="00DE5016"/>
    <w:rsid w:val="00E00BBB"/>
    <w:rsid w:val="00E41C7C"/>
    <w:rsid w:val="00E469FE"/>
    <w:rsid w:val="00E55087"/>
    <w:rsid w:val="00EB34B6"/>
    <w:rsid w:val="00ED4411"/>
    <w:rsid w:val="00EE2DF0"/>
    <w:rsid w:val="00EF109B"/>
    <w:rsid w:val="00F0493F"/>
    <w:rsid w:val="00F13EF4"/>
    <w:rsid w:val="00F62298"/>
    <w:rsid w:val="00F6308D"/>
    <w:rsid w:val="00F80B8A"/>
    <w:rsid w:val="00FC406E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99C5-F814-4385-A209-480DD58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 5</dc:creator>
  <cp:lastModifiedBy>Светлана</cp:lastModifiedBy>
  <cp:revision>62</cp:revision>
  <cp:lastPrinted>2023-08-25T07:29:00Z</cp:lastPrinted>
  <dcterms:created xsi:type="dcterms:W3CDTF">2020-11-13T08:38:00Z</dcterms:created>
  <dcterms:modified xsi:type="dcterms:W3CDTF">2023-08-25T09:49:00Z</dcterms:modified>
</cp:coreProperties>
</file>